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A5" w:rsidRDefault="001065A5" w:rsidP="00654A77">
      <w:pPr>
        <w:pStyle w:val="Titre1"/>
        <w:jc w:val="center"/>
      </w:pPr>
    </w:p>
    <w:p w:rsidR="001065A5" w:rsidRDefault="001065A5" w:rsidP="001065A5">
      <w:pPr>
        <w:pStyle w:val="Date"/>
        <w:tabs>
          <w:tab w:val="left" w:pos="7797"/>
        </w:tabs>
        <w:spacing w:before="0" w:after="0"/>
        <w:ind w:left="5529"/>
      </w:pPr>
    </w:p>
    <w:p w:rsidR="001065A5" w:rsidRDefault="001065A5" w:rsidP="001065A5">
      <w:pPr>
        <w:pStyle w:val="Date"/>
        <w:tabs>
          <w:tab w:val="left" w:pos="7797"/>
        </w:tabs>
        <w:spacing w:before="0" w:after="0"/>
        <w:ind w:left="5529"/>
      </w:pPr>
    </w:p>
    <w:p w:rsidR="001065A5" w:rsidRDefault="001065A5" w:rsidP="001065A5">
      <w:pPr>
        <w:pStyle w:val="Date"/>
        <w:tabs>
          <w:tab w:val="left" w:pos="7797"/>
        </w:tabs>
        <w:spacing w:before="0" w:after="0"/>
        <w:ind w:left="5529"/>
      </w:pPr>
    </w:p>
    <w:p w:rsidR="00C35131" w:rsidRDefault="00C35131" w:rsidP="00B35441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435"/>
        <w:gridCol w:w="3728"/>
        <w:gridCol w:w="192"/>
      </w:tblGrid>
      <w:tr w:rsidR="00392461" w:rsidRPr="00B81272" w:rsidTr="00553946">
        <w:trPr>
          <w:gridAfter w:val="1"/>
          <w:wAfter w:w="195" w:type="dxa"/>
          <w:trHeight w:val="604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392461" w:rsidRPr="00B81272" w:rsidRDefault="00392461" w:rsidP="00654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9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ordereau de transmission pour les propositions de nomination</w:t>
            </w:r>
          </w:p>
        </w:tc>
      </w:tr>
      <w:tr w:rsidR="00392461" w:rsidTr="00392461">
        <w:trPr>
          <w:gridAfter w:val="1"/>
          <w:wAfter w:w="195" w:type="dxa"/>
          <w:trHeight w:val="119"/>
        </w:trPr>
        <w:tc>
          <w:tcPr>
            <w:tcW w:w="9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461" w:rsidRDefault="00392461" w:rsidP="00392461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392461" w:rsidTr="006047AC">
        <w:trPr>
          <w:trHeight w:val="460"/>
        </w:trPr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:rsidR="00392461" w:rsidRPr="00B81272" w:rsidRDefault="00392461" w:rsidP="00392461">
            <w:pPr>
              <w:rPr>
                <w:rFonts w:ascii="Arial" w:hAnsi="Arial" w:cs="Arial"/>
              </w:rPr>
            </w:pPr>
            <w:r w:rsidRPr="00B81272">
              <w:rPr>
                <w:rFonts w:ascii="Arial" w:hAnsi="Arial" w:cs="Arial"/>
              </w:rPr>
              <w:t>Centre-s scolaire-s concerné-s 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92461" w:rsidRDefault="008E6CD9" w:rsidP="00392461">
            <w:pPr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bookmarkEnd w:id="0"/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392461" w:rsidTr="006047AC">
        <w:trPr>
          <w:trHeight w:val="408"/>
        </w:trPr>
        <w:tc>
          <w:tcPr>
            <w:tcW w:w="5495" w:type="dxa"/>
            <w:vAlign w:val="center"/>
          </w:tcPr>
          <w:p w:rsidR="00392461" w:rsidRPr="00B81272" w:rsidRDefault="00392461" w:rsidP="00392461">
            <w:pPr>
              <w:rPr>
                <w:rFonts w:ascii="Arial" w:hAnsi="Arial" w:cs="Arial"/>
              </w:rPr>
            </w:pPr>
            <w:r w:rsidRPr="00B81272">
              <w:rPr>
                <w:rFonts w:ascii="Arial" w:hAnsi="Arial" w:cs="Arial"/>
              </w:rPr>
              <w:t>Date de l’envoi au SEO :</w:t>
            </w:r>
          </w:p>
        </w:tc>
        <w:tc>
          <w:tcPr>
            <w:tcW w:w="3969" w:type="dxa"/>
            <w:gridSpan w:val="2"/>
            <w:vAlign w:val="center"/>
          </w:tcPr>
          <w:p w:rsidR="00392461" w:rsidRDefault="008E6CD9" w:rsidP="00392461">
            <w:pPr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392461" w:rsidTr="006047AC">
        <w:trPr>
          <w:trHeight w:val="512"/>
        </w:trPr>
        <w:tc>
          <w:tcPr>
            <w:tcW w:w="5495" w:type="dxa"/>
            <w:vAlign w:val="center"/>
          </w:tcPr>
          <w:p w:rsidR="00392461" w:rsidRPr="00B81272" w:rsidRDefault="00392461" w:rsidP="00335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a personne du centre ou d</w:t>
            </w:r>
            <w:r w:rsidR="005B5E96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cercle scolaire qui envoie les propositions de nomination</w:t>
            </w:r>
            <w:r w:rsidR="00335051">
              <w:rPr>
                <w:rFonts w:ascii="Arial" w:hAnsi="Arial" w:cs="Arial"/>
              </w:rPr>
              <w:t xml:space="preserve"> ci-jointes</w:t>
            </w:r>
            <w:r w:rsidR="00A805AE">
              <w:rPr>
                <w:rFonts w:ascii="Arial" w:hAnsi="Arial" w:cs="Arial"/>
              </w:rPr>
              <w:t> :</w:t>
            </w:r>
          </w:p>
        </w:tc>
        <w:tc>
          <w:tcPr>
            <w:tcW w:w="3969" w:type="dxa"/>
            <w:gridSpan w:val="2"/>
            <w:vAlign w:val="center"/>
          </w:tcPr>
          <w:p w:rsidR="00392461" w:rsidRDefault="008E6CD9" w:rsidP="00392461">
            <w:pPr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</w:tbl>
    <w:p w:rsidR="00C35131" w:rsidRPr="00392461" w:rsidRDefault="00C35131" w:rsidP="00B35441">
      <w:pPr>
        <w:jc w:val="both"/>
        <w:rPr>
          <w:rFonts w:ascii="Arial" w:hAnsi="Arial" w:cs="Arial"/>
          <w:b/>
          <w:sz w:val="2"/>
          <w:szCs w:val="2"/>
        </w:rPr>
      </w:pPr>
    </w:p>
    <w:p w:rsidR="00C2688B" w:rsidRDefault="00C2688B" w:rsidP="00C02206">
      <w:pPr>
        <w:spacing w:line="276" w:lineRule="auto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1272" w:rsidTr="00B81272">
        <w:trPr>
          <w:trHeight w:val="786"/>
        </w:trPr>
        <w:tc>
          <w:tcPr>
            <w:tcW w:w="9465" w:type="dxa"/>
            <w:vAlign w:val="center"/>
          </w:tcPr>
          <w:p w:rsidR="00B81272" w:rsidRDefault="00B81272" w:rsidP="00B81272">
            <w:pPr>
              <w:rPr>
                <w:rFonts w:ascii="Arial" w:hAnsi="Arial" w:cs="Arial"/>
              </w:rPr>
            </w:pPr>
            <w:r w:rsidRPr="00B81272">
              <w:rPr>
                <w:rFonts w:ascii="Arial" w:hAnsi="Arial" w:cs="Arial"/>
                <w:b/>
              </w:rPr>
              <w:t>Liste des propositions de nomination envoyées</w:t>
            </w:r>
            <w:r w:rsidRPr="00B8127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</w:t>
            </w:r>
          </w:p>
          <w:p w:rsidR="00B81272" w:rsidRPr="00B81272" w:rsidRDefault="00B81272" w:rsidP="00B0475C">
            <w:pPr>
              <w:rPr>
                <w:rFonts w:ascii="Arial" w:hAnsi="Arial" w:cs="Arial"/>
                <w:i/>
              </w:rPr>
            </w:pPr>
            <w:r w:rsidRPr="00B81272">
              <w:rPr>
                <w:rFonts w:ascii="Arial" w:hAnsi="Arial" w:cs="Arial"/>
                <w:i/>
              </w:rPr>
              <w:t>(merci de n’indiquer que le nom de famille et la première lettre du prénom / ex : Duchemin</w:t>
            </w:r>
            <w:r w:rsidR="00B0475C" w:rsidRPr="00B81272">
              <w:rPr>
                <w:rFonts w:ascii="Arial" w:hAnsi="Arial" w:cs="Arial"/>
                <w:i/>
              </w:rPr>
              <w:t xml:space="preserve"> F.</w:t>
            </w:r>
            <w:r w:rsidRPr="00B81272">
              <w:rPr>
                <w:rFonts w:ascii="Arial" w:hAnsi="Arial" w:cs="Arial"/>
                <w:i/>
              </w:rPr>
              <w:t>).</w:t>
            </w:r>
          </w:p>
        </w:tc>
      </w:tr>
      <w:tr w:rsidR="00B81272" w:rsidTr="00B81272">
        <w:trPr>
          <w:trHeight w:val="478"/>
        </w:trPr>
        <w:tc>
          <w:tcPr>
            <w:tcW w:w="9465" w:type="dxa"/>
            <w:vAlign w:val="center"/>
          </w:tcPr>
          <w:p w:rsidR="00B81272" w:rsidRPr="008E6CD9" w:rsidRDefault="00B81272" w:rsidP="00B81272">
            <w:pPr>
              <w:spacing w:line="276" w:lineRule="auto"/>
              <w:rPr>
                <w:rFonts w:ascii="Arial" w:hAnsi="Arial" w:cs="Arial"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478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478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478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478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478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  <w:tr w:rsidR="00B81272" w:rsidTr="00B81272">
        <w:trPr>
          <w:trHeight w:val="503"/>
        </w:trPr>
        <w:tc>
          <w:tcPr>
            <w:tcW w:w="9465" w:type="dxa"/>
            <w:vAlign w:val="center"/>
          </w:tcPr>
          <w:p w:rsidR="00B81272" w:rsidRDefault="008E6CD9" w:rsidP="00B81272">
            <w:pPr>
              <w:spacing w:line="276" w:lineRule="auto"/>
              <w:rPr>
                <w:rFonts w:ascii="Arial" w:hAnsi="Arial" w:cs="Arial"/>
                <w:b/>
                <w:color w:val="C00000"/>
              </w:rPr>
            </w:pPr>
            <w:r w:rsidRPr="008E6CD9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E6CD9">
              <w:rPr>
                <w:rFonts w:ascii="Arial" w:hAnsi="Arial" w:cs="Arial"/>
              </w:rPr>
              <w:instrText xml:space="preserve"> FORMTEXT </w:instrText>
            </w:r>
            <w:r w:rsidRPr="008E6CD9">
              <w:rPr>
                <w:rFonts w:ascii="Arial" w:hAnsi="Arial" w:cs="Arial"/>
              </w:rPr>
            </w:r>
            <w:r w:rsidRPr="008E6CD9">
              <w:rPr>
                <w:rFonts w:ascii="Arial" w:hAnsi="Arial" w:cs="Arial"/>
              </w:rPr>
              <w:fldChar w:fldCharType="separate"/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  <w:noProof/>
              </w:rPr>
              <w:t> </w:t>
            </w:r>
            <w:r w:rsidRPr="008E6CD9">
              <w:rPr>
                <w:rFonts w:ascii="Arial" w:hAnsi="Arial" w:cs="Arial"/>
              </w:rPr>
              <w:fldChar w:fldCharType="end"/>
            </w:r>
          </w:p>
        </w:tc>
      </w:tr>
    </w:tbl>
    <w:p w:rsidR="00AD038A" w:rsidRPr="00AD038A" w:rsidRDefault="00AD038A" w:rsidP="00AD038A">
      <w:pPr>
        <w:jc w:val="center"/>
        <w:rPr>
          <w:rFonts w:ascii="Arial" w:hAnsi="Arial" w:cs="Arial"/>
          <w:sz w:val="16"/>
          <w:szCs w:val="16"/>
        </w:rPr>
      </w:pPr>
    </w:p>
    <w:p w:rsidR="00B81272" w:rsidRPr="00AD038A" w:rsidRDefault="00AD038A" w:rsidP="00C0220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AD038A">
        <w:rPr>
          <w:rFonts w:ascii="Arial" w:hAnsi="Arial" w:cs="Arial"/>
          <w:sz w:val="16"/>
          <w:szCs w:val="16"/>
        </w:rPr>
        <w:t>Le présent bordereau doit être joint aux propositions de nomination envoyées au SEO. Nous remercions les cercles scolaires d’éviter les envois group</w:t>
      </w:r>
      <w:r>
        <w:rPr>
          <w:rFonts w:ascii="Arial" w:hAnsi="Arial" w:cs="Arial"/>
          <w:sz w:val="16"/>
          <w:szCs w:val="16"/>
        </w:rPr>
        <w:t>és</w:t>
      </w:r>
      <w:r w:rsidRPr="00AD038A">
        <w:rPr>
          <w:rFonts w:ascii="Arial" w:hAnsi="Arial" w:cs="Arial"/>
          <w:sz w:val="16"/>
          <w:szCs w:val="16"/>
        </w:rPr>
        <w:t xml:space="preserve"> trop importants et d’envoyer les propositions de nomination dès que possible.</w:t>
      </w:r>
    </w:p>
    <w:sectPr w:rsidR="00B81272" w:rsidRPr="00AD038A" w:rsidSect="00D67863">
      <w:headerReference w:type="default" r:id="rId11"/>
      <w:headerReference w:type="first" r:id="rId12"/>
      <w:footerReference w:type="first" r:id="rId13"/>
      <w:pgSz w:w="11907" w:h="16840" w:code="9"/>
      <w:pgMar w:top="-1179" w:right="851" w:bottom="284" w:left="170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93" w:rsidRDefault="00D92B93" w:rsidP="003A0DE5">
      <w:r>
        <w:separator/>
      </w:r>
    </w:p>
  </w:endnote>
  <w:endnote w:type="continuationSeparator" w:id="0">
    <w:p w:rsidR="00D92B93" w:rsidRDefault="00D92B93" w:rsidP="003A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05" w:rsidRDefault="00447305">
    <w:pPr>
      <w:pStyle w:val="NPdP"/>
    </w:pPr>
    <w:r>
      <w:t>CH-2000 NeuchÂtel   Rue de l' Ecluse 67   Case postale 3016</w:t>
    </w:r>
  </w:p>
  <w:p w:rsidR="00447305" w:rsidRDefault="00447305">
    <w:pPr>
      <w:pStyle w:val="NPdP"/>
    </w:pPr>
    <w:r>
      <w:t>TÉL. 032 889 69 20   SERVICE.ENSEIGNEMENTOBLIGATOIRE@NE.CH   WWW.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93" w:rsidRDefault="00D92B93" w:rsidP="003A0DE5">
      <w:r>
        <w:separator/>
      </w:r>
    </w:p>
  </w:footnote>
  <w:footnote w:type="continuationSeparator" w:id="0">
    <w:p w:rsidR="00D92B93" w:rsidRDefault="00D92B93" w:rsidP="003A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05" w:rsidRDefault="00447305">
    <w:pPr>
      <w:pStyle w:val="En-tte"/>
      <w:jc w:val="center"/>
      <w:rPr>
        <w:rStyle w:val="Numrodepage"/>
      </w:rPr>
    </w:pPr>
    <w:r>
      <w:t xml:space="preserve">- </w:t>
    </w:r>
    <w:r w:rsidR="0032462B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32462B">
      <w:rPr>
        <w:rStyle w:val="Numrodepage"/>
      </w:rPr>
      <w:fldChar w:fldCharType="separate"/>
    </w:r>
    <w:r w:rsidR="00F01776">
      <w:rPr>
        <w:rStyle w:val="Numrodepage"/>
        <w:noProof/>
      </w:rPr>
      <w:t>2</w:t>
    </w:r>
    <w:r w:rsidR="0032462B"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05" w:rsidRDefault="00447305">
    <w:pPr>
      <w:pStyle w:val="NEntete0"/>
    </w:pPr>
    <w:r>
      <w:rPr>
        <w:noProof/>
        <w:lang w:eastAsia="fr-CH"/>
      </w:rPr>
      <w:drawing>
        <wp:inline distT="0" distB="0" distL="0" distR="0" wp14:anchorId="715EBF54" wp14:editId="5ADEF765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7305" w:rsidRDefault="00447305">
    <w:pPr>
      <w:pStyle w:val="NEntete1"/>
    </w:pPr>
    <w:r>
      <w:t>DÉPARTEMENT DE L</w:t>
    </w:r>
    <w:r w:rsidR="00F01776">
      <w:t>a formation</w:t>
    </w:r>
    <w:r>
      <w:t>,</w:t>
    </w:r>
  </w:p>
  <w:p w:rsidR="00447305" w:rsidRDefault="00F01776">
    <w:pPr>
      <w:pStyle w:val="NEntete1"/>
    </w:pPr>
    <w:r>
      <w:t>de la digitalisation et des sports</w:t>
    </w:r>
  </w:p>
  <w:p w:rsidR="00447305" w:rsidRDefault="00447305">
    <w:pPr>
      <w:pStyle w:val="NEntete2"/>
    </w:pPr>
    <w:r>
      <w:t>SERVICE DE L'ENSEIGNEMENT OBLIGATOIRE</w:t>
    </w:r>
  </w:p>
  <w:p w:rsidR="00447305" w:rsidRDefault="00447305">
    <w:pPr>
      <w:pStyle w:val="NEntete2"/>
    </w:pPr>
  </w:p>
  <w:p w:rsidR="00447305" w:rsidRDefault="00447305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4BC"/>
    <w:multiLevelType w:val="hybridMultilevel"/>
    <w:tmpl w:val="F08A5D9C"/>
    <w:lvl w:ilvl="0" w:tplc="B25C19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FC3"/>
    <w:multiLevelType w:val="hybridMultilevel"/>
    <w:tmpl w:val="28F83CCE"/>
    <w:lvl w:ilvl="0" w:tplc="620CBF3E">
      <w:start w:val="1"/>
      <w:numFmt w:val="decimal"/>
      <w:pStyle w:val="Titre4"/>
      <w:lvlText w:val="1.%1"/>
      <w:lvlJc w:val="left"/>
      <w:pPr>
        <w:ind w:left="284" w:firstLine="641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5" w:hanging="360"/>
      </w:pPr>
    </w:lvl>
    <w:lvl w:ilvl="2" w:tplc="100C001B" w:tentative="1">
      <w:start w:val="1"/>
      <w:numFmt w:val="lowerRoman"/>
      <w:lvlText w:val="%3."/>
      <w:lvlJc w:val="right"/>
      <w:pPr>
        <w:ind w:left="2725" w:hanging="180"/>
      </w:pPr>
    </w:lvl>
    <w:lvl w:ilvl="3" w:tplc="100C000F" w:tentative="1">
      <w:start w:val="1"/>
      <w:numFmt w:val="decimal"/>
      <w:lvlText w:val="%4."/>
      <w:lvlJc w:val="left"/>
      <w:pPr>
        <w:ind w:left="3445" w:hanging="360"/>
      </w:pPr>
    </w:lvl>
    <w:lvl w:ilvl="4" w:tplc="100C0019" w:tentative="1">
      <w:start w:val="1"/>
      <w:numFmt w:val="lowerLetter"/>
      <w:lvlText w:val="%5."/>
      <w:lvlJc w:val="left"/>
      <w:pPr>
        <w:ind w:left="4165" w:hanging="360"/>
      </w:pPr>
    </w:lvl>
    <w:lvl w:ilvl="5" w:tplc="100C001B" w:tentative="1">
      <w:start w:val="1"/>
      <w:numFmt w:val="lowerRoman"/>
      <w:lvlText w:val="%6."/>
      <w:lvlJc w:val="right"/>
      <w:pPr>
        <w:ind w:left="4885" w:hanging="180"/>
      </w:pPr>
    </w:lvl>
    <w:lvl w:ilvl="6" w:tplc="100C000F" w:tentative="1">
      <w:start w:val="1"/>
      <w:numFmt w:val="decimal"/>
      <w:lvlText w:val="%7."/>
      <w:lvlJc w:val="left"/>
      <w:pPr>
        <w:ind w:left="5605" w:hanging="360"/>
      </w:pPr>
    </w:lvl>
    <w:lvl w:ilvl="7" w:tplc="100C0019" w:tentative="1">
      <w:start w:val="1"/>
      <w:numFmt w:val="lowerLetter"/>
      <w:lvlText w:val="%8."/>
      <w:lvlJc w:val="left"/>
      <w:pPr>
        <w:ind w:left="6325" w:hanging="360"/>
      </w:pPr>
    </w:lvl>
    <w:lvl w:ilvl="8" w:tplc="100C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212F5346"/>
    <w:multiLevelType w:val="hybridMultilevel"/>
    <w:tmpl w:val="E188C0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48B8"/>
    <w:multiLevelType w:val="hybridMultilevel"/>
    <w:tmpl w:val="0276BDA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45D2"/>
    <w:multiLevelType w:val="hybridMultilevel"/>
    <w:tmpl w:val="8C3AFF86"/>
    <w:lvl w:ilvl="0" w:tplc="B25C19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46B5"/>
    <w:multiLevelType w:val="multilevel"/>
    <w:tmpl w:val="0AB2961E"/>
    <w:lvl w:ilvl="0">
      <w:start w:val="1"/>
      <w:numFmt w:val="decimal"/>
      <w:pStyle w:val="Titre3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3CCB04AD"/>
    <w:multiLevelType w:val="hybridMultilevel"/>
    <w:tmpl w:val="FE7EF5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2B8D"/>
    <w:multiLevelType w:val="hybridMultilevel"/>
    <w:tmpl w:val="A7FE54DE"/>
    <w:lvl w:ilvl="0" w:tplc="475AC514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65FA3"/>
    <w:multiLevelType w:val="hybridMultilevel"/>
    <w:tmpl w:val="6734CC9A"/>
    <w:lvl w:ilvl="0" w:tplc="B25C19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A562A"/>
    <w:multiLevelType w:val="hybridMultilevel"/>
    <w:tmpl w:val="BABE8ADC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40D7"/>
    <w:multiLevelType w:val="hybridMultilevel"/>
    <w:tmpl w:val="DB388CD4"/>
    <w:lvl w:ilvl="0" w:tplc="11A0A312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6B4E"/>
    <w:multiLevelType w:val="hybridMultilevel"/>
    <w:tmpl w:val="B45EE8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06347"/>
    <w:multiLevelType w:val="hybridMultilevel"/>
    <w:tmpl w:val="EADA34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5NHnx/WNRZwW6jYyrGdy+3uRPhiWIPlhfFbClBPTni+T0TvjIWvWS4nh0IZcn4kZuS1X5a3VvvBoL/bk8gGA==" w:salt="vB+Tlsk2Vhog9p14f7UdRQ==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7B"/>
    <w:rsid w:val="00004480"/>
    <w:rsid w:val="0005127D"/>
    <w:rsid w:val="000746D2"/>
    <w:rsid w:val="0008791E"/>
    <w:rsid w:val="00090C5D"/>
    <w:rsid w:val="00096B0F"/>
    <w:rsid w:val="00096B45"/>
    <w:rsid w:val="000970B7"/>
    <w:rsid w:val="000A040A"/>
    <w:rsid w:val="000A2F0E"/>
    <w:rsid w:val="000A34EB"/>
    <w:rsid w:val="000B451E"/>
    <w:rsid w:val="000C0C00"/>
    <w:rsid w:val="000D395E"/>
    <w:rsid w:val="001065A5"/>
    <w:rsid w:val="0011329E"/>
    <w:rsid w:val="00123A70"/>
    <w:rsid w:val="0013392C"/>
    <w:rsid w:val="00164742"/>
    <w:rsid w:val="00175C4C"/>
    <w:rsid w:val="001774B1"/>
    <w:rsid w:val="001832E1"/>
    <w:rsid w:val="0018435C"/>
    <w:rsid w:val="001843E3"/>
    <w:rsid w:val="001865BD"/>
    <w:rsid w:val="00192560"/>
    <w:rsid w:val="001A0142"/>
    <w:rsid w:val="001B056E"/>
    <w:rsid w:val="001B5AF5"/>
    <w:rsid w:val="001C000D"/>
    <w:rsid w:val="001C0B63"/>
    <w:rsid w:val="001D7051"/>
    <w:rsid w:val="00204AC8"/>
    <w:rsid w:val="00211D1D"/>
    <w:rsid w:val="0021365F"/>
    <w:rsid w:val="002160E6"/>
    <w:rsid w:val="00225F7C"/>
    <w:rsid w:val="00230AC2"/>
    <w:rsid w:val="00233807"/>
    <w:rsid w:val="00242B2F"/>
    <w:rsid w:val="0025253A"/>
    <w:rsid w:val="00271D38"/>
    <w:rsid w:val="00276C73"/>
    <w:rsid w:val="002773FC"/>
    <w:rsid w:val="0028155B"/>
    <w:rsid w:val="00282204"/>
    <w:rsid w:val="002831A3"/>
    <w:rsid w:val="00285B70"/>
    <w:rsid w:val="00295503"/>
    <w:rsid w:val="002A2C96"/>
    <w:rsid w:val="002A4D7B"/>
    <w:rsid w:val="002D2B46"/>
    <w:rsid w:val="002E5740"/>
    <w:rsid w:val="00303628"/>
    <w:rsid w:val="00307955"/>
    <w:rsid w:val="00324388"/>
    <w:rsid w:val="0032462B"/>
    <w:rsid w:val="00335051"/>
    <w:rsid w:val="00350C90"/>
    <w:rsid w:val="00350D7B"/>
    <w:rsid w:val="003577A4"/>
    <w:rsid w:val="003613DE"/>
    <w:rsid w:val="0038499C"/>
    <w:rsid w:val="00390B79"/>
    <w:rsid w:val="00392461"/>
    <w:rsid w:val="003A0DE5"/>
    <w:rsid w:val="003A1F72"/>
    <w:rsid w:val="003B2FDB"/>
    <w:rsid w:val="003D4C5D"/>
    <w:rsid w:val="00413BA7"/>
    <w:rsid w:val="00427767"/>
    <w:rsid w:val="00432FAB"/>
    <w:rsid w:val="004336A9"/>
    <w:rsid w:val="00441A69"/>
    <w:rsid w:val="00447305"/>
    <w:rsid w:val="00450209"/>
    <w:rsid w:val="0049125B"/>
    <w:rsid w:val="0049767D"/>
    <w:rsid w:val="004A36A6"/>
    <w:rsid w:val="004A6398"/>
    <w:rsid w:val="004B131A"/>
    <w:rsid w:val="004C5857"/>
    <w:rsid w:val="004E01BE"/>
    <w:rsid w:val="004F75C4"/>
    <w:rsid w:val="00500B36"/>
    <w:rsid w:val="00502DB2"/>
    <w:rsid w:val="005218AD"/>
    <w:rsid w:val="005348F0"/>
    <w:rsid w:val="00551C21"/>
    <w:rsid w:val="00553946"/>
    <w:rsid w:val="0056203E"/>
    <w:rsid w:val="005729C6"/>
    <w:rsid w:val="00573204"/>
    <w:rsid w:val="0057669F"/>
    <w:rsid w:val="00577F29"/>
    <w:rsid w:val="005933B1"/>
    <w:rsid w:val="0059631A"/>
    <w:rsid w:val="005A3C32"/>
    <w:rsid w:val="005B5E96"/>
    <w:rsid w:val="005C43B9"/>
    <w:rsid w:val="005D365A"/>
    <w:rsid w:val="006047AC"/>
    <w:rsid w:val="00610ADF"/>
    <w:rsid w:val="0061422E"/>
    <w:rsid w:val="00616C71"/>
    <w:rsid w:val="00654A77"/>
    <w:rsid w:val="00666002"/>
    <w:rsid w:val="00683D0C"/>
    <w:rsid w:val="00685F41"/>
    <w:rsid w:val="006927DA"/>
    <w:rsid w:val="006B3ACB"/>
    <w:rsid w:val="006B65AA"/>
    <w:rsid w:val="006C43F9"/>
    <w:rsid w:val="006D072A"/>
    <w:rsid w:val="006E5947"/>
    <w:rsid w:val="006F01C4"/>
    <w:rsid w:val="006F4E13"/>
    <w:rsid w:val="007163A1"/>
    <w:rsid w:val="00717881"/>
    <w:rsid w:val="00723D9E"/>
    <w:rsid w:val="0074448A"/>
    <w:rsid w:val="00744777"/>
    <w:rsid w:val="00750770"/>
    <w:rsid w:val="00763077"/>
    <w:rsid w:val="00774965"/>
    <w:rsid w:val="007941F7"/>
    <w:rsid w:val="007A0324"/>
    <w:rsid w:val="007B7880"/>
    <w:rsid w:val="007C3909"/>
    <w:rsid w:val="007E6927"/>
    <w:rsid w:val="007F28F9"/>
    <w:rsid w:val="007F31D2"/>
    <w:rsid w:val="007F73B9"/>
    <w:rsid w:val="00807F39"/>
    <w:rsid w:val="00823B7D"/>
    <w:rsid w:val="0083060E"/>
    <w:rsid w:val="0083310D"/>
    <w:rsid w:val="008364BA"/>
    <w:rsid w:val="0084037C"/>
    <w:rsid w:val="00860BF0"/>
    <w:rsid w:val="00862A7F"/>
    <w:rsid w:val="00865F96"/>
    <w:rsid w:val="008A0D93"/>
    <w:rsid w:val="008D3845"/>
    <w:rsid w:val="008E6CD9"/>
    <w:rsid w:val="008F03FC"/>
    <w:rsid w:val="008F54D3"/>
    <w:rsid w:val="0090143A"/>
    <w:rsid w:val="00920121"/>
    <w:rsid w:val="00922221"/>
    <w:rsid w:val="00926C82"/>
    <w:rsid w:val="00936D3C"/>
    <w:rsid w:val="00951D8F"/>
    <w:rsid w:val="00965CDF"/>
    <w:rsid w:val="00976E0C"/>
    <w:rsid w:val="009823C7"/>
    <w:rsid w:val="00983183"/>
    <w:rsid w:val="00984D56"/>
    <w:rsid w:val="009A0CD9"/>
    <w:rsid w:val="009A2214"/>
    <w:rsid w:val="009A7E63"/>
    <w:rsid w:val="009B3EAF"/>
    <w:rsid w:val="009C23EA"/>
    <w:rsid w:val="009C537A"/>
    <w:rsid w:val="009D52B4"/>
    <w:rsid w:val="009D5979"/>
    <w:rsid w:val="009F25D5"/>
    <w:rsid w:val="009F28E2"/>
    <w:rsid w:val="00A174DD"/>
    <w:rsid w:val="00A309CC"/>
    <w:rsid w:val="00A37D34"/>
    <w:rsid w:val="00A40AC5"/>
    <w:rsid w:val="00A60E80"/>
    <w:rsid w:val="00A73EF5"/>
    <w:rsid w:val="00A805AE"/>
    <w:rsid w:val="00AB4C32"/>
    <w:rsid w:val="00AC2E27"/>
    <w:rsid w:val="00AD038A"/>
    <w:rsid w:val="00AE01AA"/>
    <w:rsid w:val="00AE442E"/>
    <w:rsid w:val="00B0475C"/>
    <w:rsid w:val="00B310A3"/>
    <w:rsid w:val="00B35441"/>
    <w:rsid w:val="00B42C13"/>
    <w:rsid w:val="00B47B9F"/>
    <w:rsid w:val="00B535EB"/>
    <w:rsid w:val="00B53C2A"/>
    <w:rsid w:val="00B57434"/>
    <w:rsid w:val="00B77FD3"/>
    <w:rsid w:val="00B804EE"/>
    <w:rsid w:val="00B80F9B"/>
    <w:rsid w:val="00B81272"/>
    <w:rsid w:val="00B81F8E"/>
    <w:rsid w:val="00BA5111"/>
    <w:rsid w:val="00BB2CB0"/>
    <w:rsid w:val="00BB3EBE"/>
    <w:rsid w:val="00BC4A99"/>
    <w:rsid w:val="00BE2AF7"/>
    <w:rsid w:val="00C02206"/>
    <w:rsid w:val="00C1322A"/>
    <w:rsid w:val="00C222E7"/>
    <w:rsid w:val="00C2688B"/>
    <w:rsid w:val="00C35131"/>
    <w:rsid w:val="00C5473E"/>
    <w:rsid w:val="00C818D2"/>
    <w:rsid w:val="00CA531A"/>
    <w:rsid w:val="00CA59D9"/>
    <w:rsid w:val="00CB36ED"/>
    <w:rsid w:val="00CD354D"/>
    <w:rsid w:val="00D009C6"/>
    <w:rsid w:val="00D23A4C"/>
    <w:rsid w:val="00D24925"/>
    <w:rsid w:val="00D250EB"/>
    <w:rsid w:val="00D33FFE"/>
    <w:rsid w:val="00D40CC7"/>
    <w:rsid w:val="00D5084C"/>
    <w:rsid w:val="00D532CB"/>
    <w:rsid w:val="00D65234"/>
    <w:rsid w:val="00D67863"/>
    <w:rsid w:val="00D86090"/>
    <w:rsid w:val="00D92B93"/>
    <w:rsid w:val="00DA7953"/>
    <w:rsid w:val="00DB44EB"/>
    <w:rsid w:val="00DC34B4"/>
    <w:rsid w:val="00DF0FBC"/>
    <w:rsid w:val="00E1038B"/>
    <w:rsid w:val="00E271D5"/>
    <w:rsid w:val="00E345B0"/>
    <w:rsid w:val="00E4792C"/>
    <w:rsid w:val="00E54B57"/>
    <w:rsid w:val="00E5637E"/>
    <w:rsid w:val="00E65139"/>
    <w:rsid w:val="00E71541"/>
    <w:rsid w:val="00E73459"/>
    <w:rsid w:val="00E87840"/>
    <w:rsid w:val="00E91830"/>
    <w:rsid w:val="00EA7147"/>
    <w:rsid w:val="00ED0EBC"/>
    <w:rsid w:val="00ED3EA5"/>
    <w:rsid w:val="00EF7E8D"/>
    <w:rsid w:val="00F01776"/>
    <w:rsid w:val="00F15550"/>
    <w:rsid w:val="00F31603"/>
    <w:rsid w:val="00F32242"/>
    <w:rsid w:val="00F36379"/>
    <w:rsid w:val="00F430F5"/>
    <w:rsid w:val="00F442D2"/>
    <w:rsid w:val="00F551AF"/>
    <w:rsid w:val="00F5760E"/>
    <w:rsid w:val="00F64EDB"/>
    <w:rsid w:val="00F70493"/>
    <w:rsid w:val="00F72123"/>
    <w:rsid w:val="00F75278"/>
    <w:rsid w:val="00F7568B"/>
    <w:rsid w:val="00F761E9"/>
    <w:rsid w:val="00F821DF"/>
    <w:rsid w:val="00F86055"/>
    <w:rsid w:val="00F97EC6"/>
    <w:rsid w:val="00FC0AEA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1321677"/>
  <w15:docId w15:val="{915A1925-DBE8-4491-87A7-5AEC566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3B9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0DE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  <w:lang w:val="fr-CH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0DE5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Cs/>
      <w:sz w:val="28"/>
      <w:szCs w:val="28"/>
      <w:lang w:val="fr-CH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0DE5"/>
    <w:pPr>
      <w:keepNext/>
      <w:numPr>
        <w:numId w:val="1"/>
      </w:numPr>
      <w:overflowPunct/>
      <w:autoSpaceDE/>
      <w:autoSpaceDN/>
      <w:adjustRightInd/>
      <w:spacing w:before="240" w:after="60"/>
      <w:ind w:left="357" w:hanging="357"/>
      <w:textAlignment w:val="auto"/>
      <w:outlineLvl w:val="2"/>
    </w:pPr>
    <w:rPr>
      <w:rFonts w:ascii="Arial" w:hAnsi="Arial"/>
      <w:b/>
      <w:bCs/>
      <w:sz w:val="24"/>
      <w:szCs w:val="26"/>
      <w:lang w:val="fr-CH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0DE5"/>
    <w:pPr>
      <w:keepNext/>
      <w:numPr>
        <w:numId w:val="2"/>
      </w:numPr>
      <w:overflowPunct/>
      <w:autoSpaceDE/>
      <w:autoSpaceDN/>
      <w:adjustRightInd/>
      <w:spacing w:before="120"/>
      <w:textAlignment w:val="auto"/>
      <w:outlineLvl w:val="3"/>
    </w:pPr>
    <w:rPr>
      <w:rFonts w:ascii="Arial" w:eastAsia="Arial" w:hAnsi="Arial"/>
      <w:b/>
      <w:bCs/>
      <w:sz w:val="24"/>
      <w:szCs w:val="28"/>
      <w:lang w:val="fr-CH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A4D7B"/>
    <w:pPr>
      <w:framePr w:hSpace="142" w:vSpace="142" w:wrap="around" w:hAnchor="page" w:xAlign="right" w:yAlign="bottom"/>
      <w:ind w:left="2835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2A4D7B"/>
    <w:pPr>
      <w:tabs>
        <w:tab w:val="center" w:pos="4252"/>
        <w:tab w:val="right" w:pos="8504"/>
      </w:tabs>
    </w:pPr>
    <w:rPr>
      <w:rFonts w:ascii="Arial" w:hAnsi="Arial"/>
    </w:rPr>
  </w:style>
  <w:style w:type="paragraph" w:styleId="Pieddepage">
    <w:name w:val="footer"/>
    <w:basedOn w:val="Normal"/>
    <w:semiHidden/>
    <w:rsid w:val="002A4D7B"/>
    <w:pPr>
      <w:spacing w:before="72"/>
      <w:ind w:right="1701"/>
    </w:pPr>
    <w:rPr>
      <w:rFonts w:ascii="Arial" w:hAnsi="Arial"/>
      <w:caps/>
      <w:noProof/>
      <w:color w:val="000000"/>
      <w:sz w:val="14"/>
    </w:rPr>
  </w:style>
  <w:style w:type="paragraph" w:customStyle="1" w:styleId="NEntete3">
    <w:name w:val="N_Entete_3"/>
    <w:basedOn w:val="Normal"/>
    <w:rsid w:val="002A4D7B"/>
    <w:pPr>
      <w:spacing w:before="40" w:after="20"/>
      <w:ind w:right="5527"/>
    </w:pPr>
    <w:rPr>
      <w:rFonts w:ascii="Arial" w:hAnsi="Arial"/>
      <w:caps/>
      <w:sz w:val="14"/>
    </w:rPr>
  </w:style>
  <w:style w:type="paragraph" w:customStyle="1" w:styleId="NEntete0">
    <w:name w:val="N_Entete_0"/>
    <w:basedOn w:val="Normal"/>
    <w:rsid w:val="002A4D7B"/>
    <w:pPr>
      <w:overflowPunct/>
      <w:autoSpaceDE/>
      <w:autoSpaceDN/>
      <w:adjustRightInd/>
      <w:spacing w:after="400"/>
      <w:ind w:right="4649"/>
      <w:textAlignment w:val="auto"/>
    </w:pPr>
    <w:rPr>
      <w:rFonts w:ascii="Arial" w:hAnsi="Arial"/>
      <w:caps/>
      <w:sz w:val="14"/>
      <w:lang w:val="fr-CH"/>
    </w:rPr>
  </w:style>
  <w:style w:type="paragraph" w:customStyle="1" w:styleId="NEntete2">
    <w:name w:val="N_Entete_2"/>
    <w:basedOn w:val="NEntete3"/>
    <w:rsid w:val="002A4D7B"/>
  </w:style>
  <w:style w:type="paragraph" w:customStyle="1" w:styleId="Adresse">
    <w:name w:val="Adresse"/>
    <w:basedOn w:val="Normal"/>
    <w:rsid w:val="002A4D7B"/>
    <w:pPr>
      <w:ind w:left="5103"/>
    </w:pPr>
    <w:rPr>
      <w:rFonts w:ascii="Arial" w:hAnsi="Arial"/>
    </w:rPr>
  </w:style>
  <w:style w:type="paragraph" w:customStyle="1" w:styleId="NPdP">
    <w:name w:val="N_PdP"/>
    <w:basedOn w:val="Normal"/>
    <w:rsid w:val="002A4D7B"/>
    <w:pPr>
      <w:spacing w:before="72"/>
    </w:pPr>
    <w:rPr>
      <w:rFonts w:ascii="Arial" w:hAnsi="Arial"/>
      <w:caps/>
      <w:sz w:val="14"/>
    </w:rPr>
  </w:style>
  <w:style w:type="paragraph" w:customStyle="1" w:styleId="Annexe">
    <w:name w:val="Annexe"/>
    <w:basedOn w:val="Normal"/>
    <w:rsid w:val="002A4D7B"/>
    <w:pPr>
      <w:tabs>
        <w:tab w:val="left" w:pos="4820"/>
        <w:tab w:val="right" w:pos="9639"/>
      </w:tabs>
      <w:spacing w:before="240"/>
      <w:ind w:left="1134" w:hanging="1134"/>
    </w:pPr>
    <w:rPr>
      <w:rFonts w:ascii="Arial" w:hAnsi="Arial"/>
    </w:rPr>
  </w:style>
  <w:style w:type="paragraph" w:customStyle="1" w:styleId="Concerne">
    <w:name w:val="Concerne"/>
    <w:basedOn w:val="Normal"/>
    <w:rsid w:val="002A4D7B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rFonts w:ascii="Arial" w:hAnsi="Arial"/>
      <w:b/>
    </w:rPr>
  </w:style>
  <w:style w:type="paragraph" w:styleId="Date">
    <w:name w:val="Date"/>
    <w:basedOn w:val="Adresse"/>
    <w:link w:val="DateCar"/>
    <w:semiHidden/>
    <w:rsid w:val="002A4D7B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A4D7B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A4D7B"/>
    <w:pPr>
      <w:spacing w:before="120"/>
    </w:pPr>
    <w:rPr>
      <w:rFonts w:ascii="Arial" w:hAnsi="Arial"/>
      <w:caps/>
      <w:sz w:val="14"/>
    </w:rPr>
  </w:style>
  <w:style w:type="paragraph" w:customStyle="1" w:styleId="Texte">
    <w:name w:val="Texte"/>
    <w:basedOn w:val="Normal"/>
    <w:rsid w:val="002A4D7B"/>
    <w:pPr>
      <w:spacing w:before="120" w:after="120"/>
      <w:jc w:val="both"/>
    </w:pPr>
    <w:rPr>
      <w:rFonts w:ascii="Arial" w:hAnsi="Arial"/>
    </w:rPr>
  </w:style>
  <w:style w:type="character" w:styleId="Numrodepage">
    <w:name w:val="page number"/>
    <w:basedOn w:val="Policepardfaut"/>
    <w:semiHidden/>
    <w:rsid w:val="002A4D7B"/>
  </w:style>
  <w:style w:type="paragraph" w:customStyle="1" w:styleId="adresse1">
    <w:name w:val="adresse 1"/>
    <w:basedOn w:val="Adresse"/>
    <w:rsid w:val="002A4D7B"/>
    <w:pPr>
      <w:spacing w:before="1490"/>
    </w:pPr>
  </w:style>
  <w:style w:type="paragraph" w:styleId="Adresseexpditeur">
    <w:name w:val="envelope return"/>
    <w:basedOn w:val="Normal"/>
    <w:semiHidden/>
    <w:rsid w:val="002A4D7B"/>
    <w:pPr>
      <w:framePr w:hSpace="142" w:vSpace="142" w:wrap="around" w:vAnchor="page" w:hAnchor="page" w:y="285"/>
    </w:pPr>
    <w:rPr>
      <w:rFonts w:ascii="Arial" w:hAnsi="Arial"/>
    </w:rPr>
  </w:style>
  <w:style w:type="paragraph" w:customStyle="1" w:styleId="NEntete1">
    <w:name w:val="N_Entete_1"/>
    <w:basedOn w:val="NEntete3"/>
    <w:next w:val="Normal"/>
    <w:rsid w:val="002A4D7B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A4D7B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2A4D7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A0DE5"/>
    <w:rPr>
      <w:rFonts w:ascii="Arial" w:hAnsi="Arial"/>
      <w:b/>
      <w:bCs/>
      <w:kern w:val="32"/>
      <w:sz w:val="32"/>
      <w:szCs w:val="3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3A0DE5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3A0DE5"/>
    <w:rPr>
      <w:rFonts w:ascii="Arial" w:hAnsi="Arial"/>
      <w:b/>
      <w:bCs/>
      <w:sz w:val="24"/>
      <w:szCs w:val="26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3A0DE5"/>
    <w:rPr>
      <w:rFonts w:ascii="Arial" w:eastAsia="Arial" w:hAnsi="Arial"/>
      <w:b/>
      <w:bCs/>
      <w:sz w:val="24"/>
      <w:szCs w:val="28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E6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9B3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0D9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NormalWeb">
    <w:name w:val="Normal (Web)"/>
    <w:basedOn w:val="Normal"/>
    <w:uiPriority w:val="99"/>
    <w:unhideWhenUsed/>
    <w:rsid w:val="00616C71"/>
    <w:pPr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fr-CH" w:eastAsia="fr-CH"/>
    </w:rPr>
  </w:style>
  <w:style w:type="paragraph" w:customStyle="1" w:styleId="xmarginale">
    <w:name w:val="xmarginale"/>
    <w:basedOn w:val="Normal"/>
    <w:rsid w:val="009A2214"/>
    <w:pPr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fr-CH" w:eastAsia="fr-CH"/>
    </w:rPr>
  </w:style>
  <w:style w:type="paragraph" w:customStyle="1" w:styleId="xnormal">
    <w:name w:val="xnormal"/>
    <w:basedOn w:val="Normal"/>
    <w:rsid w:val="009A2214"/>
    <w:pPr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fr-CH" w:eastAsia="fr-CH"/>
    </w:rPr>
  </w:style>
  <w:style w:type="character" w:styleId="Accentuation">
    <w:name w:val="Emphasis"/>
    <w:basedOn w:val="Policepardfaut"/>
    <w:uiPriority w:val="20"/>
    <w:qFormat/>
    <w:rsid w:val="009A2214"/>
    <w:rPr>
      <w:i/>
      <w:iCs/>
    </w:rPr>
  </w:style>
  <w:style w:type="character" w:styleId="lev">
    <w:name w:val="Strong"/>
    <w:basedOn w:val="Policepardfaut"/>
    <w:uiPriority w:val="22"/>
    <w:qFormat/>
    <w:rsid w:val="009A2214"/>
    <w:rPr>
      <w:b/>
      <w:bCs/>
    </w:rPr>
  </w:style>
  <w:style w:type="character" w:customStyle="1" w:styleId="DateCar">
    <w:name w:val="Date Car"/>
    <w:basedOn w:val="Policepardfaut"/>
    <w:link w:val="Date"/>
    <w:semiHidden/>
    <w:rsid w:val="001065A5"/>
    <w:rPr>
      <w:rFonts w:ascii="Arial" w:hAnsi="Arial"/>
      <w:color w:val="00000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065A5"/>
    <w:rPr>
      <w:rFonts w:ascii="Arial" w:hAnsi="Arial"/>
      <w:lang w:val="fr-FR" w:eastAsia="fr-FR"/>
    </w:rPr>
  </w:style>
  <w:style w:type="table" w:styleId="Grilleclaire-Accent2">
    <w:name w:val="Light Grid Accent 2"/>
    <w:basedOn w:val="TableauNormal"/>
    <w:uiPriority w:val="62"/>
    <w:rsid w:val="00B3544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544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544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7A5D-CFC2-42D8-9FFC-8716CD3A18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openxmlformats.org/package/2006/metadata/core-properties"/>
    <ds:schemaRef ds:uri="7dc7280d-fec9-4c99-9736-8d7ecec354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D39DD3-78F7-4E3F-82EB-EDE44A7CF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55884-33FE-48B2-8A53-58AA4568B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D3D1E-4956-44F3-99A7-F819C0E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_Transmission_Proposition_Nomination_Fevrier2017</vt:lpstr>
    </vt:vector>
  </TitlesOfParts>
  <Company>Etat de Neuchâtel</Company>
  <LinksUpToDate>false</LinksUpToDate>
  <CharactersWithSpaces>1050</CharactersWithSpaces>
  <SharedDoc>false</SharedDoc>
  <HLinks>
    <vt:vector size="6" baseType="variant">
      <vt:variant>
        <vt:i4>7209044</vt:i4>
      </vt:variant>
      <vt:variant>
        <vt:i4>1290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_Transmission_Proposition_Nomination_Fevrier2017</dc:title>
  <dc:subject>En-tête du Service dans le haut de page</dc:subject>
  <dc:creator>wehrend</dc:creator>
  <dc:description>Modèle avec en-tête dans le haut de page. Adresse dans le pied-de-page._x000d_
Premier en-tête différent</dc:description>
  <cp:lastModifiedBy>Palumbi Martina</cp:lastModifiedBy>
  <cp:revision>3</cp:revision>
  <cp:lastPrinted>2015-12-01T10:39:00Z</cp:lastPrinted>
  <dcterms:created xsi:type="dcterms:W3CDTF">2020-11-19T08:17:00Z</dcterms:created>
  <dcterms:modified xsi:type="dcterms:W3CDTF">2021-06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